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981F25">
        <w:t>N</w:t>
      </w:r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9F0406" w:rsidRDefault="00E76C01" w:rsidP="00E76C01">
      <w:pPr>
        <w:autoSpaceDE w:val="0"/>
        <w:autoSpaceDN w:val="0"/>
        <w:adjustRightInd w:val="0"/>
        <w:jc w:val="both"/>
        <w:rPr>
          <w:b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bookmarkStart w:id="0" w:name="_Hlk522194379"/>
      <w:bookmarkStart w:id="1" w:name="_Hlk519680972"/>
      <w:r w:rsidR="009F0406">
        <w:rPr>
          <w:b/>
        </w:rPr>
        <w:t>p</w:t>
      </w:r>
      <w:r w:rsidR="009F0406" w:rsidRPr="00212D77">
        <w:rPr>
          <w:b/>
        </w:rPr>
        <w:t xml:space="preserve">rzeprowadzenie </w:t>
      </w:r>
      <w:bookmarkStart w:id="2" w:name="_Hlk522194136"/>
      <w:r w:rsidR="009F0406">
        <w:rPr>
          <w:b/>
        </w:rPr>
        <w:t xml:space="preserve">kursu z zakresu </w:t>
      </w:r>
      <w:r w:rsidR="00A05BC2">
        <w:rPr>
          <w:b/>
        </w:rPr>
        <w:t xml:space="preserve">obsługi podestów ruchomych przejezdnych </w:t>
      </w:r>
      <w:bookmarkStart w:id="3" w:name="_GoBack"/>
      <w:bookmarkEnd w:id="0"/>
      <w:bookmarkEnd w:id="2"/>
      <w:bookmarkEnd w:id="3"/>
      <w:r w:rsidR="0059367D">
        <w:rPr>
          <w:b/>
        </w:rPr>
        <w:t>dla uczennic i uczniów biorących udział w projekcie: „Wykształcony profesjonalista”</w:t>
      </w:r>
      <w:bookmarkEnd w:id="1"/>
      <w:r w:rsidR="00772428">
        <w:rPr>
          <w:b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C408DF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</w:t>
      </w:r>
      <w:r w:rsidR="00C408DF">
        <w:rPr>
          <w:rFonts w:eastAsia="ArialMT"/>
        </w:rPr>
        <w:br/>
      </w:r>
      <w:r w:rsidRPr="006F19BE">
        <w:rPr>
          <w:rFonts w:eastAsia="ArialMT" w:hint="eastAsia"/>
        </w:rPr>
        <w:t xml:space="preserve">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</w:t>
      </w:r>
      <w:r w:rsidR="00C408DF">
        <w:rPr>
          <w:szCs w:val="18"/>
        </w:rPr>
        <w:t xml:space="preserve"> </w:t>
      </w:r>
      <w:r>
        <w:rPr>
          <w:szCs w:val="18"/>
        </w:rPr>
        <w:t>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4" w:name="_Hlk508285160"/>
    <w:bookmarkStart w:id="5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4"/>
    <w:bookmarkEnd w:id="5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27754A"/>
    <w:rsid w:val="00415258"/>
    <w:rsid w:val="004802BD"/>
    <w:rsid w:val="0058618E"/>
    <w:rsid w:val="0059367D"/>
    <w:rsid w:val="005D4C05"/>
    <w:rsid w:val="006646C8"/>
    <w:rsid w:val="006C3207"/>
    <w:rsid w:val="006E60D9"/>
    <w:rsid w:val="00740A24"/>
    <w:rsid w:val="00771ACE"/>
    <w:rsid w:val="00772428"/>
    <w:rsid w:val="00926E01"/>
    <w:rsid w:val="00981F25"/>
    <w:rsid w:val="009A50C7"/>
    <w:rsid w:val="009F0406"/>
    <w:rsid w:val="00A04B7C"/>
    <w:rsid w:val="00A05BC2"/>
    <w:rsid w:val="00BA63B9"/>
    <w:rsid w:val="00C408DF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039CA1D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BBD6-3558-4C67-AF8F-7ED05D94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2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20</cp:revision>
  <dcterms:created xsi:type="dcterms:W3CDTF">2018-03-01T13:05:00Z</dcterms:created>
  <dcterms:modified xsi:type="dcterms:W3CDTF">2018-09-17T14:59:00Z</dcterms:modified>
</cp:coreProperties>
</file>